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A26090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A26090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A26090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A26090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A26090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A26090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1EAE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26090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95</_dlc_DocId>
    <_dlc_DocIdUrl xmlns="0104a4cd-1400-468e-be1b-c7aad71d7d5a">
      <Url>https://op.msmt.cz/_layouts/15/DocIdRedir.aspx?ID=15OPMSMT0001-78-27395</Url>
      <Description>15OPMSMT0001-78-273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097D83-368E-41EB-B901-3F38C4A4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1B4E3-3A6A-4229-8406-34B4694050A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9E094A7-FB7B-428F-87C7-FD08C8C6A8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4AC1F-2061-4347-B5F9-22825B7503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7:45:00Z</dcterms:created>
  <dcterms:modified xsi:type="dcterms:W3CDTF">2023-08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fa8b872-00eb-46c1-8dc1-82977ac9070c</vt:lpwstr>
  </property>
</Properties>
</file>